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刃出鞘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刃出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11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:北京联合出版公司,2015.07 出版图书：https://www.jiaokey.com/tag/北京:北京联合出版公司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